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58" w:rsidRPr="000B7158" w:rsidRDefault="000B7158" w:rsidP="000B7158">
      <w:pPr>
        <w:jc w:val="center"/>
        <w:rPr>
          <w:b/>
          <w:sz w:val="20"/>
          <w:szCs w:val="20"/>
        </w:rPr>
      </w:pPr>
      <w:bookmarkStart w:id="0" w:name="_Toc268103091"/>
      <w:r w:rsidRPr="000B7158">
        <w:rPr>
          <w:b/>
          <w:sz w:val="20"/>
          <w:szCs w:val="20"/>
        </w:rPr>
        <w:t>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0B7158" w:rsidRPr="000B7158" w:rsidRDefault="000B7158" w:rsidP="000B7158">
      <w:pPr>
        <w:jc w:val="center"/>
        <w:rPr>
          <w:b/>
          <w:sz w:val="20"/>
          <w:szCs w:val="20"/>
        </w:rPr>
      </w:pPr>
      <w:r w:rsidRPr="000B7158">
        <w:rPr>
          <w:b/>
          <w:sz w:val="20"/>
          <w:szCs w:val="20"/>
        </w:rPr>
        <w:t>МИНИСТЕРСТВА ЗДРАВООХРАНЕНИЯ  РОССИИ</w:t>
      </w:r>
    </w:p>
    <w:p w:rsidR="000B7158" w:rsidRPr="000B7158" w:rsidRDefault="000B7158" w:rsidP="000B7158">
      <w:pPr>
        <w:jc w:val="center"/>
        <w:rPr>
          <w:b/>
          <w:sz w:val="20"/>
          <w:szCs w:val="20"/>
        </w:rPr>
      </w:pPr>
      <w:r w:rsidRPr="000B7158">
        <w:rPr>
          <w:b/>
          <w:sz w:val="20"/>
          <w:szCs w:val="20"/>
        </w:rPr>
        <w:t>ФАРМАЦЕВТИЧЕСКИЙ КОЛЛЕДЖ</w:t>
      </w: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Default="008674FC" w:rsidP="008674FC">
      <w:pPr>
        <w:jc w:val="center"/>
        <w:rPr>
          <w:b/>
          <w:sz w:val="36"/>
          <w:szCs w:val="36"/>
        </w:rPr>
      </w:pPr>
    </w:p>
    <w:p w:rsidR="008674FC" w:rsidRPr="00657402" w:rsidRDefault="008674FC" w:rsidP="008674FC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8674FC" w:rsidRDefault="008674FC" w:rsidP="008674FC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8674FC" w:rsidRDefault="008674FC" w:rsidP="008674FC">
      <w:pPr>
        <w:jc w:val="center"/>
        <w:rPr>
          <w:b/>
          <w:sz w:val="56"/>
          <w:szCs w:val="56"/>
        </w:rPr>
      </w:pPr>
    </w:p>
    <w:p w:rsidR="008674FC" w:rsidRDefault="008674FC" w:rsidP="008674FC">
      <w:pPr>
        <w:jc w:val="center"/>
        <w:rPr>
          <w:b/>
          <w:sz w:val="56"/>
          <w:szCs w:val="56"/>
        </w:rPr>
      </w:pPr>
    </w:p>
    <w:p w:rsidR="008674FC" w:rsidRDefault="008674FC" w:rsidP="008674FC">
      <w:pPr>
        <w:jc w:val="center"/>
        <w:rPr>
          <w:b/>
          <w:sz w:val="56"/>
          <w:szCs w:val="56"/>
        </w:rPr>
      </w:pPr>
    </w:p>
    <w:p w:rsidR="008674FC" w:rsidRDefault="008674FC" w:rsidP="008674FC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/>
      </w:tblPr>
      <w:tblGrid>
        <w:gridCol w:w="3001"/>
        <w:gridCol w:w="2636"/>
        <w:gridCol w:w="4011"/>
      </w:tblGrid>
      <w:tr w:rsidR="008674FC" w:rsidTr="008D4A04">
        <w:tc>
          <w:tcPr>
            <w:tcW w:w="3001" w:type="dxa"/>
          </w:tcPr>
          <w:p w:rsidR="008674FC" w:rsidRDefault="008674FC" w:rsidP="008D4A04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8674FC" w:rsidRDefault="008674FC" w:rsidP="008D4A04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8674FC" w:rsidRPr="004932FF" w:rsidRDefault="008674FC" w:rsidP="008D4A0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8674FC" w:rsidRDefault="008674FC" w:rsidP="008D4A04">
            <w:pPr>
              <w:rPr>
                <w:sz w:val="28"/>
              </w:rPr>
            </w:pPr>
            <w:r>
              <w:rPr>
                <w:sz w:val="28"/>
              </w:rPr>
              <w:t>Студентка     гр.</w:t>
            </w:r>
          </w:p>
          <w:p w:rsidR="008674FC" w:rsidRDefault="008674FC" w:rsidP="008D4A04">
            <w:pPr>
              <w:pStyle w:val="a8"/>
              <w:ind w:right="-933"/>
            </w:pPr>
            <w:r>
              <w:t>отделения «Сестринское дело»</w:t>
            </w:r>
          </w:p>
          <w:p w:rsidR="008674FC" w:rsidRDefault="008674FC" w:rsidP="008D4A0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674FC" w:rsidRDefault="008674FC" w:rsidP="008D4A0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8674FC" w:rsidRDefault="008674FC" w:rsidP="008D4A0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8674FC" w:rsidRDefault="008674FC" w:rsidP="008674FC">
      <w:pPr>
        <w:ind w:left="6237"/>
        <w:jc w:val="center"/>
        <w:rPr>
          <w:sz w:val="28"/>
        </w:rPr>
      </w:pPr>
    </w:p>
    <w:p w:rsidR="008674FC" w:rsidRDefault="008674FC" w:rsidP="008674FC">
      <w:pPr>
        <w:ind w:left="720"/>
        <w:jc w:val="center"/>
      </w:pPr>
    </w:p>
    <w:p w:rsidR="008674FC" w:rsidRDefault="008674FC" w:rsidP="008674FC">
      <w:pPr>
        <w:ind w:left="720"/>
        <w:jc w:val="center"/>
      </w:pPr>
    </w:p>
    <w:p w:rsidR="008674FC" w:rsidRDefault="008674FC" w:rsidP="008674FC">
      <w:pPr>
        <w:ind w:left="720"/>
        <w:jc w:val="center"/>
      </w:pPr>
    </w:p>
    <w:p w:rsidR="008674FC" w:rsidRDefault="008674FC" w:rsidP="008674FC">
      <w:pPr>
        <w:ind w:left="720"/>
        <w:jc w:val="center"/>
      </w:pPr>
    </w:p>
    <w:p w:rsidR="008674FC" w:rsidRDefault="008674FC" w:rsidP="008674FC">
      <w:pPr>
        <w:ind w:left="720"/>
        <w:jc w:val="center"/>
        <w:rPr>
          <w:b/>
          <w:sz w:val="28"/>
        </w:rPr>
      </w:pPr>
    </w:p>
    <w:p w:rsidR="008674FC" w:rsidRDefault="008674FC" w:rsidP="008674FC">
      <w:pPr>
        <w:ind w:left="720"/>
        <w:jc w:val="center"/>
        <w:rPr>
          <w:b/>
          <w:sz w:val="28"/>
        </w:rPr>
      </w:pPr>
    </w:p>
    <w:p w:rsidR="008674FC" w:rsidRDefault="008674FC" w:rsidP="008674FC">
      <w:pPr>
        <w:ind w:left="720"/>
        <w:jc w:val="center"/>
        <w:rPr>
          <w:b/>
          <w:sz w:val="28"/>
        </w:rPr>
      </w:pPr>
    </w:p>
    <w:p w:rsidR="008674FC" w:rsidRDefault="008674FC" w:rsidP="008674FC">
      <w:pPr>
        <w:ind w:left="720"/>
        <w:jc w:val="center"/>
      </w:pPr>
      <w:r>
        <w:rPr>
          <w:b/>
          <w:sz w:val="28"/>
        </w:rPr>
        <w:t>Красноярск 201</w:t>
      </w:r>
      <w:r w:rsidR="002D1D96">
        <w:rPr>
          <w:b/>
          <w:sz w:val="28"/>
        </w:rPr>
        <w:t>4</w:t>
      </w:r>
      <w:r>
        <w:rPr>
          <w:b/>
          <w:sz w:val="28"/>
        </w:rPr>
        <w:t>.</w:t>
      </w:r>
    </w:p>
    <w:p w:rsidR="008674FC" w:rsidRDefault="008674FC" w:rsidP="008674FC">
      <w:pPr>
        <w:rPr>
          <w:b/>
          <w:sz w:val="36"/>
          <w:szCs w:val="36"/>
        </w:rPr>
      </w:pPr>
    </w:p>
    <w:bookmarkEnd w:id="0"/>
    <w:p w:rsidR="00B45B20" w:rsidRDefault="00B45B20" w:rsidP="006913CA">
      <w:pPr>
        <w:jc w:val="both"/>
        <w:rPr>
          <w:caps/>
        </w:rPr>
      </w:pPr>
    </w:p>
    <w:p w:rsidR="002D1D96" w:rsidRPr="006913CA" w:rsidRDefault="002D1D96" w:rsidP="006913CA">
      <w:pPr>
        <w:jc w:val="both"/>
        <w:rPr>
          <w:caps/>
        </w:rPr>
      </w:pPr>
    </w:p>
    <w:p w:rsidR="006C5289" w:rsidRPr="00587615" w:rsidRDefault="002F2E8D" w:rsidP="006913CA">
      <w:pPr>
        <w:jc w:val="both"/>
        <w:rPr>
          <w:b/>
          <w:caps/>
        </w:rPr>
      </w:pPr>
      <w:r w:rsidRPr="00587615">
        <w:rPr>
          <w:b/>
          <w:caps/>
        </w:rPr>
        <w:lastRenderedPageBreak/>
        <w:t>Первый этап сестринского процесса включает:</w:t>
      </w:r>
    </w:p>
    <w:p w:rsidR="002F2E8D" w:rsidRPr="006913CA" w:rsidRDefault="002F2E8D" w:rsidP="006913CA">
      <w:pPr>
        <w:jc w:val="both"/>
      </w:pPr>
      <w:r w:rsidRPr="006913CA">
        <w:t>Ф.И.О  пациента</w:t>
      </w:r>
      <w:r w:rsidR="00190DA5">
        <w:t>______________________________________________________________</w:t>
      </w:r>
    </w:p>
    <w:p w:rsidR="005056D6" w:rsidRPr="006913CA" w:rsidRDefault="005056D6" w:rsidP="006913CA">
      <w:pPr>
        <w:jc w:val="both"/>
      </w:pPr>
      <w:r w:rsidRPr="006913CA">
        <w:t xml:space="preserve">Год рождения </w:t>
      </w:r>
      <w:r w:rsidR="00190DA5">
        <w:t>________________________________________________________________</w:t>
      </w:r>
      <w:r w:rsidRPr="006913CA">
        <w:t xml:space="preserve">                                                        </w:t>
      </w:r>
    </w:p>
    <w:p w:rsidR="002F2E8D" w:rsidRPr="006913CA" w:rsidRDefault="005056D6" w:rsidP="006913CA">
      <w:pPr>
        <w:jc w:val="both"/>
      </w:pPr>
      <w:r w:rsidRPr="006913CA">
        <w:t xml:space="preserve">Пол </w:t>
      </w:r>
      <w:r w:rsidR="00190DA5">
        <w:t xml:space="preserve">_________________ </w:t>
      </w:r>
      <w:r w:rsidRPr="006913CA">
        <w:t xml:space="preserve">Возраст </w:t>
      </w:r>
      <w:r w:rsidR="00190DA5">
        <w:t>________________________________________________</w:t>
      </w:r>
    </w:p>
    <w:p w:rsidR="002F2E8D" w:rsidRPr="006913CA" w:rsidRDefault="002F2E8D" w:rsidP="006913CA">
      <w:pPr>
        <w:jc w:val="both"/>
      </w:pPr>
      <w:r w:rsidRPr="006913CA">
        <w:t xml:space="preserve">Постоянное место жительства </w:t>
      </w:r>
      <w:r w:rsidR="00190DA5">
        <w:t>__________________________________________________</w:t>
      </w:r>
    </w:p>
    <w:p w:rsidR="006C5289" w:rsidRPr="006913CA" w:rsidRDefault="005056D6" w:rsidP="006913CA">
      <w:pPr>
        <w:jc w:val="both"/>
      </w:pPr>
      <w:r w:rsidRPr="006913CA">
        <w:t>Дата  поступления</w:t>
      </w:r>
      <w:r w:rsidR="00190DA5">
        <w:t>____________________________________________________________</w:t>
      </w:r>
    </w:p>
    <w:p w:rsidR="005056D6" w:rsidRPr="006913CA" w:rsidRDefault="005056D6" w:rsidP="006913CA">
      <w:pPr>
        <w:jc w:val="both"/>
      </w:pPr>
      <w:r w:rsidRPr="006913CA">
        <w:t>Дата выписки</w:t>
      </w:r>
      <w:r w:rsidR="00190DA5">
        <w:t>________________________________________________________________</w:t>
      </w:r>
    </w:p>
    <w:p w:rsidR="006C5289" w:rsidRPr="006913CA" w:rsidRDefault="005056D6" w:rsidP="006913CA">
      <w:pPr>
        <w:jc w:val="both"/>
      </w:pPr>
      <w:r w:rsidRPr="006913CA">
        <w:t xml:space="preserve">Врачебный диагноз </w:t>
      </w:r>
      <w:r w:rsidR="00190DA5">
        <w:t>___________________________________________________________</w:t>
      </w:r>
    </w:p>
    <w:p w:rsidR="006C5289" w:rsidRPr="006913CA" w:rsidRDefault="006C5289" w:rsidP="006913CA">
      <w:pPr>
        <w:jc w:val="both"/>
      </w:pPr>
    </w:p>
    <w:p w:rsidR="006C5289" w:rsidRPr="00590574" w:rsidRDefault="005056D6" w:rsidP="006913CA">
      <w:pPr>
        <w:jc w:val="both"/>
        <w:rPr>
          <w:b/>
          <w:caps/>
        </w:rPr>
      </w:pPr>
      <w:r w:rsidRPr="00590574">
        <w:rPr>
          <w:b/>
          <w:caps/>
        </w:rPr>
        <w:t>Жалобы и проблемы пациента</w:t>
      </w:r>
    </w:p>
    <w:p w:rsidR="005056D6" w:rsidRPr="00590574" w:rsidRDefault="005056D6" w:rsidP="006913CA">
      <w:pPr>
        <w:jc w:val="both"/>
        <w:rPr>
          <w:b/>
          <w:caps/>
        </w:rPr>
      </w:pPr>
      <w:r w:rsidRPr="00590574">
        <w:rPr>
          <w:b/>
          <w:caps/>
          <w:lang w:val="en-US"/>
        </w:rPr>
        <w:t>Anamnesis</w:t>
      </w:r>
      <w:r w:rsidRPr="00590574">
        <w:rPr>
          <w:b/>
          <w:caps/>
        </w:rPr>
        <w:t xml:space="preserve"> </w:t>
      </w:r>
      <w:r w:rsidRPr="00590574">
        <w:rPr>
          <w:b/>
          <w:caps/>
          <w:lang w:val="en-US"/>
        </w:rPr>
        <w:t>morbi</w:t>
      </w:r>
    </w:p>
    <w:p w:rsidR="00190DA5" w:rsidRPr="006913CA" w:rsidRDefault="005056D6" w:rsidP="006913CA">
      <w:pPr>
        <w:jc w:val="both"/>
      </w:pPr>
      <w:r w:rsidRPr="006913CA">
        <w:t>Когда началось заболевание:</w:t>
      </w:r>
      <w:r w:rsidR="00190DA5">
        <w:t>____________________________________________________</w:t>
      </w:r>
    </w:p>
    <w:p w:rsidR="006C5289" w:rsidRPr="006913CA" w:rsidRDefault="00190DA5" w:rsidP="006913CA">
      <w:pPr>
        <w:jc w:val="both"/>
      </w:pPr>
      <w:r>
        <w:t xml:space="preserve">Как </w:t>
      </w:r>
      <w:r w:rsidR="005056D6" w:rsidRPr="006913CA">
        <w:t>началось:</w:t>
      </w:r>
      <w:r>
        <w:t>__________________________________________________________________________________________________________________________________________________</w:t>
      </w:r>
    </w:p>
    <w:p w:rsidR="006C5289" w:rsidRPr="006913CA" w:rsidRDefault="005056D6" w:rsidP="00190DA5">
      <w:r w:rsidRPr="006913CA">
        <w:t xml:space="preserve">Как протекало: </w:t>
      </w:r>
      <w:r w:rsidR="00190DA5">
        <w:t>__________________________________________________________________________________________________________________________________________________________</w:t>
      </w:r>
    </w:p>
    <w:p w:rsidR="006C5289" w:rsidRPr="006913CA" w:rsidRDefault="006C5289" w:rsidP="006913CA">
      <w:pPr>
        <w:jc w:val="both"/>
      </w:pPr>
      <w:r w:rsidRPr="006913CA">
        <w:t>Обр</w:t>
      </w:r>
      <w:r w:rsidR="005056D6" w:rsidRPr="006913CA">
        <w:t>ащался ли к врачу:</w:t>
      </w:r>
      <w:r w:rsidR="00190DA5">
        <w:t>__________________________________________________________</w:t>
      </w:r>
    </w:p>
    <w:p w:rsidR="006C5289" w:rsidRPr="006913CA" w:rsidRDefault="006C5289" w:rsidP="006913CA">
      <w:pPr>
        <w:jc w:val="both"/>
      </w:pPr>
      <w:r w:rsidRPr="006913CA">
        <w:t xml:space="preserve">Если, да, </w:t>
      </w:r>
      <w:proofErr w:type="gramStart"/>
      <w:r w:rsidRPr="006913CA">
        <w:t>то</w:t>
      </w:r>
      <w:proofErr w:type="gramEnd"/>
      <w:r w:rsidRPr="006913CA">
        <w:t xml:space="preserve"> что назначено: </w:t>
      </w:r>
      <w:r w:rsidR="00190DA5">
        <w:t>______________________________________________________</w:t>
      </w:r>
    </w:p>
    <w:p w:rsidR="005056D6" w:rsidRPr="006913CA" w:rsidRDefault="006C5289" w:rsidP="00190DA5">
      <w:r w:rsidRPr="006913CA">
        <w:t xml:space="preserve">Если, нет, </w:t>
      </w:r>
      <w:proofErr w:type="gramStart"/>
      <w:r w:rsidRPr="006913CA">
        <w:t>то</w:t>
      </w:r>
      <w:proofErr w:type="gramEnd"/>
      <w:r w:rsidRPr="006913CA">
        <w:t xml:space="preserve"> что привело на больничную койку </w:t>
      </w:r>
      <w:r w:rsidR="00190DA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6D6" w:rsidRPr="006913CA" w:rsidRDefault="006C5289" w:rsidP="00FC2811">
      <w:r w:rsidRPr="006913CA">
        <w:t>Эффективность проводимого лечения</w:t>
      </w:r>
      <w:r w:rsidR="005056D6" w:rsidRPr="006913CA">
        <w:t>, п</w:t>
      </w:r>
      <w:r w:rsidRPr="006913CA">
        <w:t xml:space="preserve">роводимое обследование </w:t>
      </w:r>
      <w:r w:rsidR="00FC2811">
        <w:t>__________________________________________________________________________________________________________________________________________________________</w:t>
      </w:r>
    </w:p>
    <w:p w:rsidR="006C5289" w:rsidRPr="006913CA" w:rsidRDefault="006C5289" w:rsidP="00FC2811">
      <w:r w:rsidRPr="006913CA">
        <w:t xml:space="preserve"> Что привело на больничную койку </w:t>
      </w:r>
      <w:r w:rsidR="00FC2811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289" w:rsidRPr="006913CA" w:rsidRDefault="006C5289" w:rsidP="006913CA">
      <w:pPr>
        <w:jc w:val="both"/>
      </w:pPr>
    </w:p>
    <w:p w:rsidR="006C5289" w:rsidRPr="00587615" w:rsidRDefault="005056D6" w:rsidP="006913CA">
      <w:pPr>
        <w:jc w:val="both"/>
        <w:rPr>
          <w:b/>
          <w:caps/>
        </w:rPr>
      </w:pPr>
      <w:r w:rsidRPr="00587615">
        <w:rPr>
          <w:b/>
          <w:caps/>
        </w:rPr>
        <w:t>Анамнез жизни</w:t>
      </w:r>
    </w:p>
    <w:p w:rsidR="005056D6" w:rsidRPr="006913CA" w:rsidRDefault="006C5289" w:rsidP="00FC2811">
      <w:r w:rsidRPr="006913CA">
        <w:t>Перенесенные заболевания, операции, травмы</w:t>
      </w:r>
      <w:r w:rsidR="00FC2811"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6913CA">
        <w:t xml:space="preserve"> </w:t>
      </w:r>
    </w:p>
    <w:p w:rsidR="006C5289" w:rsidRPr="006913CA" w:rsidRDefault="006C5289" w:rsidP="00FC2811">
      <w:r w:rsidRPr="006913CA">
        <w:t xml:space="preserve">Гинекологический анамнез: регулярность менструаций, </w:t>
      </w:r>
      <w:proofErr w:type="gramStart"/>
      <w:r w:rsidRPr="006913CA">
        <w:t>обильные</w:t>
      </w:r>
      <w:proofErr w:type="gramEnd"/>
      <w:r w:rsidRPr="006913CA">
        <w:t>, необильные, послед</w:t>
      </w:r>
      <w:r w:rsidR="005056D6" w:rsidRPr="006913CA">
        <w:t xml:space="preserve">няя менструация, менопауза </w:t>
      </w:r>
      <w:r w:rsidR="00FC2811">
        <w:t>__________________________________________________________________________________________________________________________________________________________</w:t>
      </w:r>
      <w:r w:rsidR="005056D6" w:rsidRPr="006913CA">
        <w:t xml:space="preserve"> </w:t>
      </w:r>
    </w:p>
    <w:p w:rsidR="005056D6" w:rsidRPr="006913CA" w:rsidRDefault="006C5289" w:rsidP="006913CA">
      <w:pPr>
        <w:jc w:val="both"/>
      </w:pPr>
      <w:r w:rsidRPr="006913CA">
        <w:t>Аллергологический анамнез:</w:t>
      </w:r>
    </w:p>
    <w:p w:rsidR="006C5289" w:rsidRPr="006913CA" w:rsidRDefault="006C5289" w:rsidP="006913CA">
      <w:pPr>
        <w:jc w:val="both"/>
      </w:pPr>
      <w:r w:rsidRPr="006913CA">
        <w:t xml:space="preserve"> - непереносимость пищи </w:t>
      </w:r>
      <w:r w:rsidR="00FC2811">
        <w:t>_______________________________________________________</w:t>
      </w:r>
      <w:r w:rsidRPr="006913CA">
        <w:t xml:space="preserve">    </w:t>
      </w:r>
    </w:p>
    <w:p w:rsidR="006C5289" w:rsidRPr="006913CA" w:rsidRDefault="006C5289" w:rsidP="006913CA">
      <w:pPr>
        <w:jc w:val="both"/>
      </w:pPr>
      <w:r w:rsidRPr="006913CA">
        <w:t xml:space="preserve">-  непереносимость лекарств </w:t>
      </w:r>
      <w:r w:rsidR="00FC2811">
        <w:t>____________________________________________________</w:t>
      </w:r>
    </w:p>
    <w:p w:rsidR="006C5289" w:rsidRPr="006913CA" w:rsidRDefault="006C5289" w:rsidP="006913CA">
      <w:pPr>
        <w:jc w:val="both"/>
      </w:pPr>
      <w:r w:rsidRPr="006913CA">
        <w:t xml:space="preserve">-  непереносимость бытовой химии </w:t>
      </w:r>
      <w:r w:rsidR="00FC2811">
        <w:t>______________________________________________</w:t>
      </w:r>
    </w:p>
    <w:p w:rsidR="006C5289" w:rsidRPr="006913CA" w:rsidRDefault="006C5289" w:rsidP="006913CA">
      <w:pPr>
        <w:jc w:val="both"/>
      </w:pPr>
      <w:r w:rsidRPr="006913CA">
        <w:t xml:space="preserve">-  непереносимость других </w:t>
      </w:r>
      <w:r w:rsidR="005056D6" w:rsidRPr="006913CA">
        <w:t xml:space="preserve">аллергенов </w:t>
      </w:r>
      <w:r w:rsidR="00FC2811">
        <w:t>___________________________________________</w:t>
      </w:r>
    </w:p>
    <w:p w:rsidR="005056D6" w:rsidRPr="006913CA" w:rsidRDefault="005056D6" w:rsidP="006913CA">
      <w:pPr>
        <w:jc w:val="both"/>
      </w:pPr>
      <w:r w:rsidRPr="006913CA">
        <w:t>Вредные привычки (курение, алкоголь, наркотики)</w:t>
      </w:r>
      <w:r w:rsidR="00FC2811">
        <w:t>________________________________</w:t>
      </w:r>
    </w:p>
    <w:p w:rsidR="006C5289" w:rsidRPr="006913CA" w:rsidRDefault="006C5289" w:rsidP="006913CA">
      <w:pPr>
        <w:jc w:val="both"/>
      </w:pPr>
      <w:r w:rsidRPr="006913CA">
        <w:t>Наследственность (подчеркнуть):  наличие у кровных родственников сахарного диабета, артериальной гипертонии, заболеваний сердца, инсульта. Наличие  ожирения, туберкулеза, заболеваний ЖКТ, почек, печени, щитовидной железы.</w:t>
      </w:r>
    </w:p>
    <w:p w:rsidR="006C5289" w:rsidRPr="006913CA" w:rsidRDefault="006C5289" w:rsidP="006913CA">
      <w:pPr>
        <w:jc w:val="both"/>
      </w:pPr>
      <w:r w:rsidRPr="006913CA">
        <w:t>Объективное исследование</w:t>
      </w:r>
      <w:r w:rsidR="00FC2811">
        <w:t xml:space="preserve"> (подчеркнуть)</w:t>
      </w:r>
    </w:p>
    <w:p w:rsidR="006C5289" w:rsidRPr="006913CA" w:rsidRDefault="006C5289" w:rsidP="006913CA">
      <w:pPr>
        <w:jc w:val="both"/>
      </w:pPr>
      <w:r w:rsidRPr="006913CA">
        <w:t>Сознание: ясное, спутанное, отсутствует</w:t>
      </w:r>
    </w:p>
    <w:p w:rsidR="006C5289" w:rsidRPr="006913CA" w:rsidRDefault="006C5289" w:rsidP="006913CA">
      <w:pPr>
        <w:jc w:val="both"/>
      </w:pPr>
      <w:r w:rsidRPr="006913CA">
        <w:lastRenderedPageBreak/>
        <w:t>Положение в постели: активное, пассивное, вынужденное</w:t>
      </w:r>
    </w:p>
    <w:p w:rsidR="006C5289" w:rsidRPr="006913CA" w:rsidRDefault="006C5289" w:rsidP="006913CA">
      <w:pPr>
        <w:jc w:val="both"/>
      </w:pPr>
      <w:r w:rsidRPr="006913CA">
        <w:t>Рост _________ Вес __________ Температура _____________</w:t>
      </w:r>
    </w:p>
    <w:p w:rsidR="006C5289" w:rsidRPr="006913CA" w:rsidRDefault="006C5289" w:rsidP="006913CA">
      <w:pPr>
        <w:jc w:val="both"/>
      </w:pPr>
      <w:r w:rsidRPr="006913CA">
        <w:t>Состояние кожи и слизистых:</w:t>
      </w:r>
    </w:p>
    <w:p w:rsidR="006C5289" w:rsidRPr="006913CA" w:rsidRDefault="006C5289" w:rsidP="006913CA">
      <w:pPr>
        <w:jc w:val="both"/>
      </w:pPr>
      <w:r w:rsidRPr="006913CA">
        <w:t xml:space="preserve">-  Цвет </w:t>
      </w:r>
      <w:proofErr w:type="gramStart"/>
      <w:r w:rsidRPr="006913CA">
        <w:t xml:space="preserve">( </w:t>
      </w:r>
      <w:proofErr w:type="gramEnd"/>
      <w:r w:rsidRPr="006913CA">
        <w:t xml:space="preserve">обычный, гиперемия, бледные, </w:t>
      </w:r>
      <w:proofErr w:type="spellStart"/>
      <w:r w:rsidRPr="006913CA">
        <w:t>цианотичные</w:t>
      </w:r>
      <w:proofErr w:type="spellEnd"/>
      <w:r w:rsidRPr="006913CA">
        <w:t>, желтушные)</w:t>
      </w:r>
    </w:p>
    <w:p w:rsidR="006C5289" w:rsidRPr="006913CA" w:rsidRDefault="006C5289" w:rsidP="006913CA">
      <w:pPr>
        <w:jc w:val="both"/>
      </w:pPr>
      <w:r w:rsidRPr="006913CA">
        <w:t>-  Влажность: ____________________</w:t>
      </w:r>
    </w:p>
    <w:p w:rsidR="006C5289" w:rsidRPr="006913CA" w:rsidRDefault="006C5289" w:rsidP="006913CA">
      <w:pPr>
        <w:jc w:val="both"/>
      </w:pPr>
      <w:r w:rsidRPr="006913CA">
        <w:t>-  Отеки:     __________________________________________</w:t>
      </w:r>
    </w:p>
    <w:p w:rsidR="006C5289" w:rsidRPr="006913CA" w:rsidRDefault="006C5289" w:rsidP="006913CA">
      <w:pPr>
        <w:jc w:val="both"/>
      </w:pPr>
      <w:r w:rsidRPr="006913CA">
        <w:t>-  Дефекты: _________________________________________</w:t>
      </w:r>
    </w:p>
    <w:p w:rsidR="006C5289" w:rsidRPr="006913CA" w:rsidRDefault="006C5289" w:rsidP="006913CA">
      <w:pPr>
        <w:jc w:val="both"/>
      </w:pPr>
      <w:r w:rsidRPr="006913CA">
        <w:t>-  Тургор _____________________________</w:t>
      </w:r>
    </w:p>
    <w:p w:rsidR="006C5289" w:rsidRPr="006913CA" w:rsidRDefault="006C5289" w:rsidP="006913CA">
      <w:pPr>
        <w:jc w:val="both"/>
      </w:pPr>
      <w:r w:rsidRPr="006913CA">
        <w:t>Лимфатические узлы:  локализация_____________ размер ______________  консистенция _____________________ болезненность ___________ спаянность с кожей ____________</w:t>
      </w:r>
    </w:p>
    <w:p w:rsidR="009608E1" w:rsidRPr="006913CA" w:rsidRDefault="006C5289" w:rsidP="006913CA">
      <w:pPr>
        <w:jc w:val="both"/>
      </w:pPr>
      <w:r w:rsidRPr="006913CA">
        <w:t>Костно-мышечная система:</w:t>
      </w:r>
    </w:p>
    <w:p w:rsidR="006C5289" w:rsidRPr="006913CA" w:rsidRDefault="006C5289" w:rsidP="006913CA">
      <w:pPr>
        <w:jc w:val="both"/>
      </w:pPr>
      <w:r w:rsidRPr="006913CA">
        <w:t xml:space="preserve">-    Деформация скелета, суставов </w:t>
      </w:r>
    </w:p>
    <w:p w:rsidR="006C5289" w:rsidRPr="006913CA" w:rsidRDefault="006C5289" w:rsidP="006913CA">
      <w:pPr>
        <w:jc w:val="both"/>
      </w:pPr>
      <w:r w:rsidRPr="006913CA">
        <w:t>Дыхательная система:</w:t>
      </w:r>
    </w:p>
    <w:p w:rsidR="006C5289" w:rsidRPr="006913CA" w:rsidRDefault="006C5289" w:rsidP="006913CA">
      <w:pPr>
        <w:jc w:val="both"/>
      </w:pPr>
      <w:r w:rsidRPr="006913CA">
        <w:t xml:space="preserve"> -  Число дыханий в  1 минуту _____________________</w:t>
      </w:r>
    </w:p>
    <w:p w:rsidR="00B33DF8" w:rsidRPr="006913CA" w:rsidRDefault="006C5289" w:rsidP="006913CA">
      <w:pPr>
        <w:jc w:val="both"/>
      </w:pPr>
      <w:r w:rsidRPr="006913CA">
        <w:t>-   Одышка ____________________________________</w:t>
      </w:r>
    </w:p>
    <w:p w:rsidR="00B33DF8" w:rsidRPr="006913CA" w:rsidRDefault="006C5289" w:rsidP="006913CA">
      <w:pPr>
        <w:jc w:val="both"/>
      </w:pPr>
      <w:r w:rsidRPr="006913CA">
        <w:t>-   Кашель ____________________________________</w:t>
      </w:r>
    </w:p>
    <w:p w:rsidR="006C5289" w:rsidRPr="006913CA" w:rsidRDefault="006C5289" w:rsidP="006913CA">
      <w:pPr>
        <w:jc w:val="both"/>
      </w:pPr>
      <w:r w:rsidRPr="006913CA">
        <w:t>-   Мокрота ____________________________________</w:t>
      </w:r>
    </w:p>
    <w:p w:rsidR="006C5289" w:rsidRPr="006913CA" w:rsidRDefault="006C5289" w:rsidP="006913CA">
      <w:pPr>
        <w:jc w:val="both"/>
      </w:pPr>
      <w:proofErr w:type="spellStart"/>
      <w:proofErr w:type="gramStart"/>
      <w:r w:rsidRPr="006913CA">
        <w:t>Сердечно-сосудистая</w:t>
      </w:r>
      <w:proofErr w:type="spellEnd"/>
      <w:proofErr w:type="gramEnd"/>
      <w:r w:rsidRPr="006913CA">
        <w:t xml:space="preserve"> система:</w:t>
      </w:r>
    </w:p>
    <w:p w:rsidR="006C5289" w:rsidRPr="006913CA" w:rsidRDefault="006C5289" w:rsidP="006913CA">
      <w:pPr>
        <w:jc w:val="both"/>
      </w:pPr>
      <w:r w:rsidRPr="006913CA">
        <w:t>-   Пульс ______________________</w:t>
      </w:r>
    </w:p>
    <w:p w:rsidR="006C5289" w:rsidRPr="006913CA" w:rsidRDefault="006C5289" w:rsidP="006913CA">
      <w:pPr>
        <w:jc w:val="both"/>
      </w:pPr>
      <w:r w:rsidRPr="006913CA">
        <w:t xml:space="preserve"> -   ЧСС _______________________</w:t>
      </w:r>
    </w:p>
    <w:p w:rsidR="006C5289" w:rsidRPr="006913CA" w:rsidRDefault="006C5289" w:rsidP="006913CA">
      <w:pPr>
        <w:jc w:val="both"/>
      </w:pPr>
      <w:r w:rsidRPr="006913CA">
        <w:t>-   АД _________________________</w:t>
      </w:r>
    </w:p>
    <w:p w:rsidR="006C5289" w:rsidRPr="006913CA" w:rsidRDefault="006C5289" w:rsidP="006913CA">
      <w:pPr>
        <w:jc w:val="both"/>
      </w:pPr>
      <w:r w:rsidRPr="006913CA">
        <w:t xml:space="preserve"> -  аускультация сердца, тоны ритмичные, аритмичные</w:t>
      </w:r>
    </w:p>
    <w:p w:rsidR="00B33DF8" w:rsidRPr="006913CA" w:rsidRDefault="006C5289" w:rsidP="006913CA">
      <w:pPr>
        <w:jc w:val="both"/>
      </w:pPr>
      <w:r w:rsidRPr="006913CA">
        <w:t>Желудочно-кишечный тракт:</w:t>
      </w:r>
    </w:p>
    <w:p w:rsidR="006C5289" w:rsidRPr="006913CA" w:rsidRDefault="00FC2811" w:rsidP="006913CA">
      <w:pPr>
        <w:jc w:val="both"/>
      </w:pPr>
      <w:r>
        <w:t>-  Аппетит (</w:t>
      </w:r>
      <w:r w:rsidR="006C5289" w:rsidRPr="006913CA">
        <w:t>обычный, снижен, повышен)</w:t>
      </w:r>
    </w:p>
    <w:p w:rsidR="00B33DF8" w:rsidRPr="006913CA" w:rsidRDefault="006C5289" w:rsidP="006913CA">
      <w:pPr>
        <w:jc w:val="both"/>
      </w:pPr>
      <w:r w:rsidRPr="006913CA">
        <w:t xml:space="preserve"> -  Язык обложен </w:t>
      </w:r>
      <w:r w:rsidR="00FC2811">
        <w:t>___________________</w:t>
      </w:r>
    </w:p>
    <w:p w:rsidR="006C5289" w:rsidRPr="006913CA" w:rsidRDefault="006C5289" w:rsidP="006913CA">
      <w:pPr>
        <w:jc w:val="both"/>
      </w:pPr>
      <w:r w:rsidRPr="006913CA">
        <w:t xml:space="preserve">-  Асцит  </w:t>
      </w:r>
      <w:r w:rsidR="00FC2811">
        <w:t>__________________________</w:t>
      </w:r>
      <w:r w:rsidRPr="006913CA">
        <w:t xml:space="preserve"> </w:t>
      </w:r>
    </w:p>
    <w:p w:rsidR="006C5289" w:rsidRPr="006913CA" w:rsidRDefault="006C5289" w:rsidP="006913CA">
      <w:pPr>
        <w:jc w:val="both"/>
      </w:pPr>
      <w:r w:rsidRPr="006913CA">
        <w:t>-  Болезненность при поверхностной пальпации</w:t>
      </w:r>
      <w:r w:rsidR="00FC2811">
        <w:t>___________________</w:t>
      </w:r>
      <w:r w:rsidRPr="006913CA">
        <w:t xml:space="preserve">  </w:t>
      </w:r>
    </w:p>
    <w:p w:rsidR="006C5289" w:rsidRPr="006913CA" w:rsidRDefault="006C5289" w:rsidP="006913CA">
      <w:pPr>
        <w:jc w:val="both"/>
      </w:pPr>
      <w:r w:rsidRPr="006913CA">
        <w:t xml:space="preserve">-  Живот напряжен  </w:t>
      </w:r>
      <w:r w:rsidR="00FC2811">
        <w:t>___________________________________________</w:t>
      </w:r>
    </w:p>
    <w:p w:rsidR="00B33DF8" w:rsidRPr="006913CA" w:rsidRDefault="00B33DF8" w:rsidP="006913CA">
      <w:pPr>
        <w:jc w:val="both"/>
      </w:pPr>
      <w:r w:rsidRPr="006913CA">
        <w:t>- Стул</w:t>
      </w:r>
      <w:r w:rsidR="00FC2811">
        <w:t>_______________________________________________________</w:t>
      </w:r>
    </w:p>
    <w:p w:rsidR="006C5289" w:rsidRPr="006913CA" w:rsidRDefault="006C5289" w:rsidP="006913CA">
      <w:pPr>
        <w:jc w:val="both"/>
      </w:pPr>
      <w:r w:rsidRPr="006913CA">
        <w:t>Мочевыделительная система:</w:t>
      </w:r>
    </w:p>
    <w:p w:rsidR="006C5289" w:rsidRPr="006913CA" w:rsidRDefault="006C5289" w:rsidP="006913CA">
      <w:pPr>
        <w:jc w:val="both"/>
      </w:pPr>
      <w:r w:rsidRPr="006913CA">
        <w:t xml:space="preserve"> -  мочеиспускание:  свободное, затрудненное, болезненное, учащенное</w:t>
      </w:r>
    </w:p>
    <w:p w:rsidR="006C5289" w:rsidRPr="006913CA" w:rsidRDefault="006C5289" w:rsidP="006913CA">
      <w:pPr>
        <w:jc w:val="both"/>
      </w:pPr>
      <w:r w:rsidRPr="006913CA">
        <w:t>-  цвет мочи: обычный, измененный ____________________</w:t>
      </w:r>
      <w:r w:rsidR="00FC2811">
        <w:t>__________</w:t>
      </w:r>
    </w:p>
    <w:p w:rsidR="00B33DF8" w:rsidRPr="006913CA" w:rsidRDefault="00B33DF8" w:rsidP="006913CA">
      <w:pPr>
        <w:jc w:val="both"/>
      </w:pPr>
      <w:r w:rsidRPr="006913CA">
        <w:t xml:space="preserve">Симптом </w:t>
      </w:r>
      <w:proofErr w:type="spellStart"/>
      <w:r w:rsidRPr="006913CA">
        <w:t>Пастернацкого</w:t>
      </w:r>
      <w:proofErr w:type="spellEnd"/>
      <w:r w:rsidR="00FC2811">
        <w:t>________________________________________</w:t>
      </w:r>
    </w:p>
    <w:p w:rsidR="006C5289" w:rsidRPr="006913CA" w:rsidRDefault="006C5289" w:rsidP="006913CA">
      <w:pPr>
        <w:jc w:val="both"/>
      </w:pPr>
      <w:r w:rsidRPr="006913CA">
        <w:t>Нервная система:</w:t>
      </w:r>
    </w:p>
    <w:p w:rsidR="006C5289" w:rsidRPr="006913CA" w:rsidRDefault="006C5289" w:rsidP="006913CA">
      <w:pPr>
        <w:jc w:val="both"/>
      </w:pPr>
      <w:r w:rsidRPr="006913CA">
        <w:t>-  Сон:  сохранен, нарушен</w:t>
      </w:r>
    </w:p>
    <w:p w:rsidR="00B33DF8" w:rsidRPr="006913CA" w:rsidRDefault="006C5289" w:rsidP="006913CA">
      <w:pPr>
        <w:jc w:val="both"/>
      </w:pPr>
      <w:r w:rsidRPr="006913CA">
        <w:t>-  использует снотворные</w:t>
      </w:r>
      <w:r w:rsidR="00FC2811">
        <w:t>_______________________________________</w:t>
      </w:r>
      <w:r w:rsidRPr="006913CA">
        <w:t xml:space="preserve">  </w:t>
      </w:r>
    </w:p>
    <w:p w:rsidR="006C5289" w:rsidRPr="006913CA" w:rsidRDefault="006C5289" w:rsidP="006913CA">
      <w:pPr>
        <w:jc w:val="both"/>
      </w:pPr>
      <w:r w:rsidRPr="006913CA">
        <w:t>-  Парезы, парал</w:t>
      </w:r>
      <w:r w:rsidR="00CF6B82" w:rsidRPr="006913CA">
        <w:t>ичи</w:t>
      </w:r>
      <w:r w:rsidR="00FC2811">
        <w:t>____________________________________________</w:t>
      </w:r>
    </w:p>
    <w:p w:rsidR="006C5289" w:rsidRPr="006913CA" w:rsidRDefault="006C5289" w:rsidP="006913CA">
      <w:pPr>
        <w:jc w:val="both"/>
      </w:pPr>
    </w:p>
    <w:p w:rsidR="008C67C3" w:rsidRPr="002663C2" w:rsidRDefault="008C67C3" w:rsidP="006913CA">
      <w:pPr>
        <w:jc w:val="both"/>
        <w:rPr>
          <w:caps/>
        </w:rPr>
      </w:pPr>
      <w:r w:rsidRPr="002663C2">
        <w:rPr>
          <w:caps/>
        </w:rPr>
        <w:t>Данные лабо</w:t>
      </w:r>
      <w:r w:rsidR="00D17885" w:rsidRPr="002663C2">
        <w:rPr>
          <w:caps/>
        </w:rPr>
        <w:t>раторных исследований</w:t>
      </w:r>
    </w:p>
    <w:p w:rsidR="00FC2811" w:rsidRDefault="00D17885" w:rsidP="00FC2811">
      <w:pPr>
        <w:shd w:val="clear" w:color="auto" w:fill="FFFFFF"/>
      </w:pPr>
      <w:r w:rsidRPr="006913CA">
        <w:t xml:space="preserve">Анализ крови. </w:t>
      </w:r>
      <w:r w:rsidR="00FC2811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2811" w:rsidRDefault="00FC2811" w:rsidP="006913CA">
      <w:pPr>
        <w:shd w:val="clear" w:color="auto" w:fill="FFFFFF"/>
        <w:jc w:val="both"/>
      </w:pPr>
    </w:p>
    <w:p w:rsidR="00D17885" w:rsidRPr="006913CA" w:rsidRDefault="00FC2811" w:rsidP="006913CA">
      <w:pPr>
        <w:shd w:val="clear" w:color="auto" w:fill="FFFFFF"/>
        <w:jc w:val="both"/>
      </w:pPr>
      <w:proofErr w:type="gramStart"/>
      <w:r>
        <w:t>(</w:t>
      </w:r>
      <w:r w:rsidR="00D17885" w:rsidRPr="006913CA">
        <w:t>Рекомендуется выписать общий анализ крови из врачебной истории болезни и сравнить все показатели с должными величинами.</w:t>
      </w:r>
      <w:proofErr w:type="gramEnd"/>
      <w:r w:rsidR="00D17885" w:rsidRPr="006913CA">
        <w:t xml:space="preserve"> </w:t>
      </w:r>
      <w:proofErr w:type="gramStart"/>
      <w:r w:rsidR="00D17885" w:rsidRPr="006913CA">
        <w:t>Проанализировать имеющиеся отклонения от нормы</w:t>
      </w:r>
      <w:r>
        <w:t>)</w:t>
      </w:r>
      <w:r w:rsidR="00D17885" w:rsidRPr="006913CA">
        <w:t>.</w:t>
      </w:r>
      <w:proofErr w:type="gramEnd"/>
    </w:p>
    <w:p w:rsidR="00D17885" w:rsidRPr="006913CA" w:rsidRDefault="00D17885" w:rsidP="006913CA">
      <w:pPr>
        <w:shd w:val="clear" w:color="auto" w:fill="FFFFFF"/>
        <w:tabs>
          <w:tab w:val="left" w:pos="696"/>
        </w:tabs>
        <w:jc w:val="both"/>
      </w:pPr>
      <w:r w:rsidRPr="006913CA">
        <w:t>Анализ мочи.</w:t>
      </w:r>
      <w:r w:rsidR="00FC2811"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6913CA">
        <w:t xml:space="preserve">      </w:t>
      </w:r>
      <w:proofErr w:type="gramStart"/>
      <w:r w:rsidR="00FC2811">
        <w:t>(</w:t>
      </w:r>
      <w:r w:rsidRPr="006913CA">
        <w:t xml:space="preserve">Рекомендуется выписать из врачебной истории болезни анализ мочи и сравнить все </w:t>
      </w:r>
      <w:r w:rsidRPr="006913CA">
        <w:lastRenderedPageBreak/>
        <w:t>показатели с должными величинами.</w:t>
      </w:r>
      <w:proofErr w:type="gramEnd"/>
      <w:r w:rsidRPr="006913CA">
        <w:t xml:space="preserve"> </w:t>
      </w:r>
      <w:proofErr w:type="gramStart"/>
      <w:r w:rsidRPr="006913CA">
        <w:t>Проанализировать имеющиеся отклонения от нормы</w:t>
      </w:r>
      <w:r w:rsidR="00FC2811">
        <w:t>)</w:t>
      </w:r>
      <w:r w:rsidRPr="006913CA">
        <w:t>.</w:t>
      </w:r>
      <w:proofErr w:type="gramEnd"/>
    </w:p>
    <w:p w:rsidR="00A67400" w:rsidRDefault="00D17885" w:rsidP="00FC2811">
      <w:pPr>
        <w:shd w:val="clear" w:color="auto" w:fill="FFFFFF"/>
        <w:tabs>
          <w:tab w:val="left" w:pos="696"/>
        </w:tabs>
      </w:pPr>
      <w:r w:rsidRPr="006913CA">
        <w:t xml:space="preserve">Анализ кала на яйца глистов, </w:t>
      </w:r>
      <w:proofErr w:type="spellStart"/>
      <w:r w:rsidRPr="006913CA">
        <w:t>копрологическое</w:t>
      </w:r>
      <w:proofErr w:type="spellEnd"/>
      <w:r w:rsidRPr="006913CA">
        <w:t xml:space="preserve"> исследование. </w:t>
      </w:r>
      <w:r w:rsidR="00FC2811">
        <w:t>_____________________________________________________________________________</w:t>
      </w:r>
    </w:p>
    <w:p w:rsidR="00D17885" w:rsidRPr="006913CA" w:rsidRDefault="00A67400" w:rsidP="00FC2811">
      <w:pPr>
        <w:shd w:val="clear" w:color="auto" w:fill="FFFFFF"/>
        <w:tabs>
          <w:tab w:val="left" w:pos="696"/>
        </w:tabs>
      </w:pPr>
      <w:r>
        <w:t>(</w:t>
      </w:r>
      <w:r w:rsidR="00D17885" w:rsidRPr="006913CA">
        <w:t>Проанализировать имеющиеся отклонения от нормы</w:t>
      </w:r>
      <w:r w:rsidR="00FC2811">
        <w:t>)</w:t>
      </w:r>
      <w:r w:rsidR="00D17885" w:rsidRPr="006913CA">
        <w:t>.</w:t>
      </w:r>
    </w:p>
    <w:p w:rsidR="00FC2811" w:rsidRDefault="00FC2811" w:rsidP="006913CA">
      <w:pPr>
        <w:shd w:val="clear" w:color="auto" w:fill="FFFFFF"/>
        <w:tabs>
          <w:tab w:val="left" w:pos="763"/>
        </w:tabs>
        <w:jc w:val="both"/>
      </w:pPr>
    </w:p>
    <w:p w:rsidR="00D17885" w:rsidRDefault="00FC2811" w:rsidP="00FC2811">
      <w:pPr>
        <w:shd w:val="clear" w:color="auto" w:fill="FFFFFF"/>
        <w:tabs>
          <w:tab w:val="left" w:pos="763"/>
        </w:tabs>
      </w:pPr>
      <w:r>
        <w:t>Ф</w:t>
      </w:r>
      <w:r w:rsidR="00D17885" w:rsidRPr="006913CA">
        <w:t>люорографи</w:t>
      </w:r>
      <w:r>
        <w:t>я</w:t>
      </w:r>
      <w:r w:rsidR="00D17885" w:rsidRPr="006913CA">
        <w:t xml:space="preserve"> органов грудной клетки</w:t>
      </w:r>
      <w:r>
        <w:t>_____________________________________________________________________________________________________________________________________________________</w:t>
      </w:r>
      <w:r w:rsidR="00D17885" w:rsidRPr="006913CA">
        <w:t xml:space="preserve"> </w:t>
      </w:r>
      <w:r>
        <w:t>Р</w:t>
      </w:r>
      <w:r w:rsidR="00D17885" w:rsidRPr="006913CA">
        <w:t>ентгеноскопи</w:t>
      </w:r>
      <w:r w:rsidR="00A67400">
        <w:t xml:space="preserve">я </w:t>
      </w:r>
      <w:r w:rsidR="00D17885" w:rsidRPr="006913CA">
        <w:t>желудка</w:t>
      </w:r>
      <w:r w:rsidR="00A67400">
        <w:t>________________________________________________________</w:t>
      </w:r>
      <w:r w:rsidR="00D17885" w:rsidRPr="006913CA">
        <w:t xml:space="preserve"> </w:t>
      </w:r>
      <w:r w:rsidR="00A67400">
        <w:t>Рентгенография желудка______________________________________________________________________</w:t>
      </w:r>
      <w:r w:rsidR="00D17885" w:rsidRPr="006913CA">
        <w:t xml:space="preserve"> </w:t>
      </w:r>
      <w:r w:rsidR="00A67400">
        <w:t>Э</w:t>
      </w:r>
      <w:r w:rsidR="00D17885" w:rsidRPr="006913CA">
        <w:t>ндоскопически</w:t>
      </w:r>
      <w:r w:rsidR="00A67400">
        <w:t>е исследования</w:t>
      </w:r>
      <w:r w:rsidR="00D17885" w:rsidRPr="006913CA">
        <w:t xml:space="preserve"> внутренних органов при других исследованиях</w:t>
      </w:r>
      <w:r w:rsidR="00A67400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C2811" w:rsidRPr="006913CA" w:rsidRDefault="00FC2811" w:rsidP="006913CA">
      <w:pPr>
        <w:shd w:val="clear" w:color="auto" w:fill="FFFFFF"/>
        <w:tabs>
          <w:tab w:val="left" w:pos="763"/>
        </w:tabs>
        <w:jc w:val="both"/>
      </w:pPr>
      <w:r>
        <w:t>(Проанализировать имеющиеся отклонения от нормы)</w:t>
      </w:r>
    </w:p>
    <w:p w:rsidR="00D17885" w:rsidRPr="006913CA" w:rsidRDefault="00D17885" w:rsidP="006913CA">
      <w:pPr>
        <w:shd w:val="clear" w:color="auto" w:fill="FFFFFF"/>
        <w:jc w:val="both"/>
      </w:pPr>
    </w:p>
    <w:p w:rsidR="00143140" w:rsidRPr="002663C2" w:rsidRDefault="00143140" w:rsidP="006913CA">
      <w:pPr>
        <w:jc w:val="both"/>
        <w:rPr>
          <w:b/>
          <w:caps/>
        </w:rPr>
      </w:pPr>
      <w:r w:rsidRPr="002663C2">
        <w:rPr>
          <w:b/>
          <w:caps/>
        </w:rPr>
        <w:t>ВТОРОЙ й этап сестринского процесса включает:</w:t>
      </w:r>
    </w:p>
    <w:p w:rsidR="008C67C3" w:rsidRPr="006913CA" w:rsidRDefault="00156F9E" w:rsidP="006913CA">
      <w:pPr>
        <w:jc w:val="both"/>
      </w:pPr>
      <w:r w:rsidRPr="006913CA">
        <w:t>Сестринский диагноз</w:t>
      </w:r>
    </w:p>
    <w:p w:rsidR="00FA1D64" w:rsidRPr="006913CA" w:rsidRDefault="00A67400" w:rsidP="006913C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</w:pPr>
      <w:r w:rsidRPr="006913CA">
        <w:t>Н</w:t>
      </w:r>
      <w:r w:rsidR="00FA1D64" w:rsidRPr="006913CA">
        <w:t>арушенны</w:t>
      </w:r>
      <w:r>
        <w:t xml:space="preserve">е </w:t>
      </w:r>
      <w:r w:rsidR="00FA1D64" w:rsidRPr="006913CA">
        <w:t>потребност</w:t>
      </w:r>
      <w:r>
        <w:t>и:____________________________________________________________________________________________________________________________________________________________________________________________________________________________</w:t>
      </w:r>
    </w:p>
    <w:p w:rsidR="00FA1D64" w:rsidRPr="006913CA" w:rsidRDefault="00A67400" w:rsidP="00A6740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  <w:r>
        <w:t>Н</w:t>
      </w:r>
      <w:r w:rsidR="00FA1D64" w:rsidRPr="006913CA">
        <w:t>астоящи</w:t>
      </w:r>
      <w:r>
        <w:t>е</w:t>
      </w:r>
      <w:r w:rsidR="00FA1D64" w:rsidRPr="006913CA">
        <w:t xml:space="preserve"> проблем</w:t>
      </w:r>
      <w:r>
        <w:t>ы</w:t>
      </w:r>
      <w:r w:rsidR="00FA1D64" w:rsidRPr="006913CA">
        <w:t xml:space="preserve"> (жалобы)</w:t>
      </w:r>
      <w: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192016" w:rsidRPr="006913CA" w:rsidRDefault="00A67400" w:rsidP="006913C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</w:pPr>
      <w:r>
        <w:t>П</w:t>
      </w:r>
      <w:r w:rsidR="00192016" w:rsidRPr="006913CA">
        <w:t>риоритетн</w:t>
      </w:r>
      <w:r>
        <w:t xml:space="preserve">ая </w:t>
      </w:r>
      <w:r w:rsidR="00FA1D64" w:rsidRPr="006913CA">
        <w:t>проблем</w:t>
      </w:r>
      <w:r>
        <w:t>а:__________________________________________________________________________________________________________________________________________________</w:t>
      </w:r>
    </w:p>
    <w:p w:rsidR="00192016" w:rsidRPr="006913CA" w:rsidRDefault="007F357E" w:rsidP="00A6740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  <w:r>
        <w:t>П</w:t>
      </w:r>
      <w:r w:rsidR="00FA1D64" w:rsidRPr="006913CA">
        <w:t>отенциальны</w:t>
      </w:r>
      <w:r>
        <w:t>е</w:t>
      </w:r>
      <w:r w:rsidR="00FA1D64" w:rsidRPr="006913CA">
        <w:t>проблем</w:t>
      </w:r>
      <w:r>
        <w:t>ы</w:t>
      </w:r>
      <w:r w:rsidR="00A67400">
        <w:t>:________________________________________________________________________________________________________________________________________________________________________________________________________________________________</w:t>
      </w:r>
      <w:r w:rsidR="00192016" w:rsidRPr="006913CA">
        <w:t xml:space="preserve"> </w:t>
      </w:r>
    </w:p>
    <w:p w:rsidR="008C67C3" w:rsidRPr="006913CA" w:rsidRDefault="008C67C3" w:rsidP="006913CA">
      <w:pPr>
        <w:jc w:val="both"/>
      </w:pPr>
    </w:p>
    <w:p w:rsidR="00690BCA" w:rsidRPr="002663C2" w:rsidRDefault="00690BCA" w:rsidP="006913CA">
      <w:pPr>
        <w:jc w:val="both"/>
        <w:rPr>
          <w:b/>
          <w:caps/>
        </w:rPr>
      </w:pPr>
      <w:r w:rsidRPr="002663C2">
        <w:rPr>
          <w:b/>
          <w:caps/>
        </w:rPr>
        <w:t>ТРЕТИЙ  этап сестринского процесса включает:</w:t>
      </w:r>
    </w:p>
    <w:p w:rsidR="00690BCA" w:rsidRPr="006913CA" w:rsidRDefault="00690BCA" w:rsidP="006913CA">
      <w:pPr>
        <w:jc w:val="both"/>
      </w:pPr>
      <w:r w:rsidRPr="006913CA">
        <w:t>Планирование целей и их реализацию</w:t>
      </w:r>
    </w:p>
    <w:p w:rsidR="00205F2B" w:rsidRDefault="007F357E" w:rsidP="007F357E">
      <w:pPr>
        <w:shd w:val="clear" w:color="auto" w:fill="FFFFFF"/>
        <w:tabs>
          <w:tab w:val="left" w:pos="725"/>
        </w:tabs>
      </w:pPr>
      <w:r>
        <w:t>Краткосрочные цели(1-7 дн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57E" w:rsidRPr="006913CA" w:rsidRDefault="007F357E" w:rsidP="007F357E">
      <w:pPr>
        <w:shd w:val="clear" w:color="auto" w:fill="FFFFFF"/>
        <w:tabs>
          <w:tab w:val="left" w:pos="725"/>
        </w:tabs>
      </w:pPr>
      <w:r>
        <w:t>Долгосрочные цели (до 30 дне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C1A" w:rsidRPr="002663C2" w:rsidRDefault="002E2C1A" w:rsidP="006913CA">
      <w:pPr>
        <w:jc w:val="both"/>
        <w:rPr>
          <w:b/>
          <w:caps/>
        </w:rPr>
      </w:pPr>
      <w:r w:rsidRPr="002663C2">
        <w:rPr>
          <w:b/>
          <w:caps/>
        </w:rPr>
        <w:t xml:space="preserve">ЧЕТВЕРТЫЙ  этап сестринского процесса </w:t>
      </w:r>
    </w:p>
    <w:p w:rsidR="002663C2" w:rsidRDefault="002663C2" w:rsidP="006913CA">
      <w:pPr>
        <w:jc w:val="both"/>
        <w:rPr>
          <w:caps/>
        </w:rPr>
      </w:pPr>
    </w:p>
    <w:p w:rsidR="00277ED7" w:rsidRPr="006913CA" w:rsidRDefault="00277ED7" w:rsidP="002663C2">
      <w:pPr>
        <w:jc w:val="center"/>
        <w:rPr>
          <w:caps/>
        </w:rPr>
      </w:pPr>
      <w:r w:rsidRPr="006913CA">
        <w:rPr>
          <w:caps/>
        </w:rPr>
        <w:lastRenderedPageBreak/>
        <w:t>реализаци сестринского ухода и планирование сестринских вмешательств</w:t>
      </w:r>
    </w:p>
    <w:tbl>
      <w:tblPr>
        <w:tblStyle w:val="a3"/>
        <w:tblW w:w="0" w:type="auto"/>
        <w:tblLook w:val="04A0"/>
      </w:tblPr>
      <w:tblGrid>
        <w:gridCol w:w="5304"/>
        <w:gridCol w:w="4267"/>
      </w:tblGrid>
      <w:tr w:rsidR="00E71686" w:rsidRPr="006913CA" w:rsidTr="001D74DE">
        <w:tc>
          <w:tcPr>
            <w:tcW w:w="5495" w:type="dxa"/>
          </w:tcPr>
          <w:p w:rsidR="00277ED7" w:rsidRPr="006913CA" w:rsidRDefault="00277ED7" w:rsidP="006913CA">
            <w:pPr>
              <w:jc w:val="both"/>
              <w:rPr>
                <w:caps/>
              </w:rPr>
            </w:pPr>
            <w:r w:rsidRPr="006913CA">
              <w:rPr>
                <w:caps/>
              </w:rPr>
              <w:t>пЛАН</w:t>
            </w:r>
          </w:p>
        </w:tc>
        <w:tc>
          <w:tcPr>
            <w:tcW w:w="4076" w:type="dxa"/>
          </w:tcPr>
          <w:p w:rsidR="00277ED7" w:rsidRPr="006913CA" w:rsidRDefault="00277ED7" w:rsidP="006913CA">
            <w:pPr>
              <w:jc w:val="both"/>
              <w:rPr>
                <w:caps/>
              </w:rPr>
            </w:pPr>
            <w:r w:rsidRPr="006913CA">
              <w:rPr>
                <w:caps/>
              </w:rPr>
              <w:t>мОТИВАЦИЯ</w:t>
            </w:r>
          </w:p>
        </w:tc>
      </w:tr>
      <w:tr w:rsidR="003D2926" w:rsidRPr="002663C2" w:rsidTr="003D2926">
        <w:trPr>
          <w:trHeight w:val="365"/>
        </w:trPr>
        <w:tc>
          <w:tcPr>
            <w:tcW w:w="9571" w:type="dxa"/>
            <w:gridSpan w:val="2"/>
          </w:tcPr>
          <w:p w:rsidR="003D2926" w:rsidRPr="002663C2" w:rsidRDefault="003D2926" w:rsidP="006913CA">
            <w:pPr>
              <w:jc w:val="both"/>
              <w:rPr>
                <w:b/>
                <w:caps/>
              </w:rPr>
            </w:pPr>
            <w:r w:rsidRPr="002663C2">
              <w:rPr>
                <w:b/>
                <w:caps/>
              </w:rPr>
              <w:t>независимые</w:t>
            </w:r>
          </w:p>
          <w:p w:rsidR="003D2926" w:rsidRPr="002663C2" w:rsidRDefault="003D2926" w:rsidP="006913CA">
            <w:pPr>
              <w:jc w:val="both"/>
              <w:rPr>
                <w:b/>
                <w:caps/>
              </w:rPr>
            </w:pPr>
            <w:r w:rsidRPr="002663C2">
              <w:rPr>
                <w:b/>
                <w:caps/>
              </w:rPr>
              <w:t xml:space="preserve">                     </w:t>
            </w:r>
          </w:p>
        </w:tc>
      </w:tr>
      <w:tr w:rsidR="00E71686" w:rsidRPr="006913CA" w:rsidTr="002E665F">
        <w:trPr>
          <w:trHeight w:val="2484"/>
        </w:trPr>
        <w:tc>
          <w:tcPr>
            <w:tcW w:w="5495" w:type="dxa"/>
          </w:tcPr>
          <w:p w:rsidR="003D2926" w:rsidRDefault="003D2926" w:rsidP="006913CA">
            <w:pPr>
              <w:jc w:val="both"/>
              <w:rPr>
                <w:caps/>
              </w:rPr>
            </w:pPr>
          </w:p>
          <w:p w:rsidR="007F357E" w:rsidRPr="006913CA" w:rsidRDefault="007F357E" w:rsidP="006913CA">
            <w:pPr>
              <w:jc w:val="both"/>
              <w:rPr>
                <w:caps/>
              </w:rPr>
            </w:pPr>
            <w:r>
              <w:rPr>
                <w:cap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076" w:type="dxa"/>
          </w:tcPr>
          <w:p w:rsidR="003D2926" w:rsidRDefault="003D2926" w:rsidP="006913CA">
            <w:pPr>
              <w:jc w:val="both"/>
              <w:rPr>
                <w:caps/>
              </w:rPr>
            </w:pPr>
          </w:p>
          <w:p w:rsidR="00E71686" w:rsidRPr="006913CA" w:rsidRDefault="00E71686" w:rsidP="006913CA">
            <w:pPr>
              <w:jc w:val="both"/>
              <w:rPr>
                <w:caps/>
              </w:rPr>
            </w:pPr>
            <w:r>
              <w:rPr>
                <w:cap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3D2926" w:rsidRPr="002663C2" w:rsidTr="003F795E">
        <w:tc>
          <w:tcPr>
            <w:tcW w:w="9571" w:type="dxa"/>
            <w:gridSpan w:val="2"/>
          </w:tcPr>
          <w:p w:rsidR="003D2926" w:rsidRDefault="003D2926" w:rsidP="006913CA">
            <w:pPr>
              <w:jc w:val="both"/>
              <w:rPr>
                <w:b/>
                <w:caps/>
              </w:rPr>
            </w:pPr>
            <w:r w:rsidRPr="002663C2">
              <w:rPr>
                <w:b/>
                <w:caps/>
              </w:rPr>
              <w:t>взаимозависимые</w:t>
            </w:r>
          </w:p>
          <w:p w:rsidR="00E71686" w:rsidRPr="002663C2" w:rsidRDefault="00E71686" w:rsidP="006913CA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71686" w:rsidRPr="006913CA" w:rsidTr="001D74DE">
        <w:tc>
          <w:tcPr>
            <w:tcW w:w="5495" w:type="dxa"/>
          </w:tcPr>
          <w:p w:rsidR="001D74DE" w:rsidRPr="006913CA" w:rsidRDefault="001D74DE" w:rsidP="006913CA">
            <w:pPr>
              <w:jc w:val="both"/>
              <w:rPr>
                <w:caps/>
              </w:rPr>
            </w:pPr>
          </w:p>
        </w:tc>
        <w:tc>
          <w:tcPr>
            <w:tcW w:w="4076" w:type="dxa"/>
          </w:tcPr>
          <w:p w:rsidR="001D74DE" w:rsidRPr="006913CA" w:rsidRDefault="001D74DE" w:rsidP="006913CA">
            <w:pPr>
              <w:jc w:val="both"/>
              <w:rPr>
                <w:caps/>
              </w:rPr>
            </w:pPr>
          </w:p>
        </w:tc>
      </w:tr>
      <w:tr w:rsidR="008E4402" w:rsidRPr="002663C2" w:rsidTr="00D659F1">
        <w:tc>
          <w:tcPr>
            <w:tcW w:w="9571" w:type="dxa"/>
            <w:gridSpan w:val="2"/>
          </w:tcPr>
          <w:p w:rsidR="008E4402" w:rsidRPr="002663C2" w:rsidRDefault="008E4402" w:rsidP="006913CA">
            <w:pPr>
              <w:jc w:val="both"/>
              <w:rPr>
                <w:b/>
                <w:caps/>
              </w:rPr>
            </w:pPr>
            <w:r w:rsidRPr="002663C2">
              <w:rPr>
                <w:b/>
                <w:caps/>
              </w:rPr>
              <w:t>зависимые</w:t>
            </w:r>
          </w:p>
        </w:tc>
      </w:tr>
      <w:tr w:rsidR="00E71686" w:rsidRPr="006913CA" w:rsidTr="00DF2F11">
        <w:trPr>
          <w:trHeight w:val="70"/>
        </w:trPr>
        <w:tc>
          <w:tcPr>
            <w:tcW w:w="5495" w:type="dxa"/>
          </w:tcPr>
          <w:p w:rsidR="008E4402" w:rsidRDefault="008E4402" w:rsidP="006913CA">
            <w:pPr>
              <w:jc w:val="both"/>
              <w:rPr>
                <w:caps/>
              </w:rPr>
            </w:pPr>
          </w:p>
          <w:p w:rsidR="00E71686" w:rsidRDefault="00E71686" w:rsidP="00E71686">
            <w:pPr>
              <w:jc w:val="both"/>
              <w:rPr>
                <w:caps/>
              </w:rPr>
            </w:pPr>
            <w:r>
              <w:rPr>
                <w:cap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E71686" w:rsidRPr="006913CA" w:rsidRDefault="00E71686" w:rsidP="00DF2F11">
            <w:pPr>
              <w:jc w:val="both"/>
              <w:rPr>
                <w:caps/>
              </w:rPr>
            </w:pPr>
            <w:r>
              <w:rPr>
                <w:cap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076" w:type="dxa"/>
          </w:tcPr>
          <w:p w:rsidR="008E4402" w:rsidRDefault="008E4402" w:rsidP="006913CA">
            <w:pPr>
              <w:jc w:val="both"/>
              <w:rPr>
                <w:caps/>
              </w:rPr>
            </w:pPr>
          </w:p>
          <w:p w:rsidR="00E71686" w:rsidRDefault="00E71686" w:rsidP="006913CA">
            <w:pPr>
              <w:jc w:val="both"/>
              <w:rPr>
                <w:caps/>
              </w:rPr>
            </w:pPr>
            <w:r>
              <w:rPr>
                <w:cap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E71686" w:rsidRPr="006913CA" w:rsidRDefault="00E71686" w:rsidP="00DF2F11">
            <w:pPr>
              <w:jc w:val="both"/>
              <w:rPr>
                <w:caps/>
              </w:rPr>
            </w:pPr>
            <w:r>
              <w:rPr>
                <w:caps/>
              </w:rPr>
              <w:t>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CB1EF0" w:rsidRDefault="00CB1EF0" w:rsidP="008674FC">
      <w:pPr>
        <w:jc w:val="center"/>
        <w:rPr>
          <w:b/>
          <w:sz w:val="28"/>
          <w:szCs w:val="28"/>
        </w:rPr>
      </w:pPr>
    </w:p>
    <w:p w:rsidR="00CB1EF0" w:rsidRDefault="00CB1EF0" w:rsidP="008674FC">
      <w:pPr>
        <w:jc w:val="center"/>
        <w:rPr>
          <w:b/>
          <w:sz w:val="28"/>
          <w:szCs w:val="28"/>
        </w:rPr>
      </w:pPr>
    </w:p>
    <w:p w:rsidR="008674FC" w:rsidRPr="00DF2F11" w:rsidRDefault="008674FC" w:rsidP="008674FC">
      <w:pPr>
        <w:jc w:val="center"/>
        <w:rPr>
          <w:b/>
          <w:sz w:val="28"/>
          <w:szCs w:val="28"/>
        </w:rPr>
      </w:pPr>
      <w:r w:rsidRPr="00DF2F11">
        <w:rPr>
          <w:b/>
          <w:sz w:val="28"/>
          <w:szCs w:val="28"/>
        </w:rPr>
        <w:lastRenderedPageBreak/>
        <w:t>Оценка  принимаемых  лекарственных средств</w:t>
      </w:r>
    </w:p>
    <w:p w:rsidR="008674FC" w:rsidRDefault="008674FC" w:rsidP="008674FC">
      <w:pPr>
        <w:jc w:val="center"/>
        <w:rPr>
          <w:b/>
          <w:sz w:val="32"/>
          <w:szCs w:val="32"/>
        </w:rPr>
      </w:pPr>
    </w:p>
    <w:p w:rsidR="008674FC" w:rsidRDefault="008674FC" w:rsidP="008674FC">
      <w:pPr>
        <w:rPr>
          <w:sz w:val="28"/>
          <w:szCs w:val="28"/>
        </w:rPr>
      </w:pPr>
      <w:r>
        <w:rPr>
          <w:sz w:val="28"/>
          <w:szCs w:val="28"/>
        </w:rPr>
        <w:t>Ф.И.О. больного __________________________________________________________</w:t>
      </w:r>
      <w:r w:rsidR="00DF2F11">
        <w:rPr>
          <w:sz w:val="28"/>
          <w:szCs w:val="28"/>
        </w:rPr>
        <w:t>_______</w:t>
      </w:r>
    </w:p>
    <w:p w:rsidR="008674FC" w:rsidRDefault="008674FC" w:rsidP="008674FC">
      <w:pPr>
        <w:rPr>
          <w:sz w:val="28"/>
          <w:szCs w:val="28"/>
        </w:rPr>
      </w:pPr>
    </w:p>
    <w:p w:rsidR="008674FC" w:rsidRDefault="008674FC" w:rsidP="008674FC">
      <w:pPr>
        <w:rPr>
          <w:sz w:val="28"/>
          <w:szCs w:val="28"/>
        </w:rPr>
      </w:pPr>
      <w:r>
        <w:rPr>
          <w:sz w:val="28"/>
          <w:szCs w:val="28"/>
        </w:rPr>
        <w:t>Диагноз _________________________________________________________________</w:t>
      </w:r>
    </w:p>
    <w:p w:rsidR="008674FC" w:rsidRDefault="008674FC" w:rsidP="008674FC">
      <w:pPr>
        <w:rPr>
          <w:sz w:val="28"/>
          <w:szCs w:val="28"/>
        </w:rPr>
      </w:pPr>
    </w:p>
    <w:p w:rsidR="008674FC" w:rsidRDefault="008674FC" w:rsidP="008674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6"/>
        <w:gridCol w:w="1547"/>
        <w:gridCol w:w="1455"/>
        <w:gridCol w:w="1921"/>
        <w:gridCol w:w="1922"/>
      </w:tblGrid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Характер препарата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75" w:type="dxa"/>
          </w:tcPr>
          <w:p w:rsidR="008674FC" w:rsidRPr="00BD0BDF" w:rsidRDefault="008674FC" w:rsidP="00AE15F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84" w:type="dxa"/>
          </w:tcPr>
          <w:p w:rsidR="008674FC" w:rsidRPr="00BD0BDF" w:rsidRDefault="008674FC" w:rsidP="00AE15F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84" w:type="dxa"/>
          </w:tcPr>
          <w:p w:rsidR="008674FC" w:rsidRPr="00BD0BDF" w:rsidRDefault="008674FC" w:rsidP="00AE15FF">
            <w:pPr>
              <w:jc w:val="center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  <w:lang w:val="en-US"/>
              </w:rPr>
              <w:t>IV</w:t>
            </w: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Группа препаратов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Фармакологическое действие (включая </w:t>
            </w:r>
            <w:proofErr w:type="spellStart"/>
            <w:r w:rsidRPr="00BD0BDF">
              <w:rPr>
                <w:sz w:val="28"/>
                <w:szCs w:val="28"/>
              </w:rPr>
              <w:t>детоксикацию</w:t>
            </w:r>
            <w:proofErr w:type="spellEnd"/>
            <w:r w:rsidRPr="00BD0BDF">
              <w:rPr>
                <w:sz w:val="28"/>
                <w:szCs w:val="28"/>
              </w:rPr>
              <w:t xml:space="preserve"> и выведение) 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назначенная 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минимальная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Особенности введения 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ризнаки передозировки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  <w:tr w:rsidR="008674FC" w:rsidRPr="00BD0BDF" w:rsidTr="00AE15FF">
        <w:tc>
          <w:tcPr>
            <w:tcW w:w="273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мощь при передозировке</w:t>
            </w:r>
          </w:p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8674FC" w:rsidRPr="00BD0BDF" w:rsidRDefault="008674FC" w:rsidP="00AE15FF">
            <w:pPr>
              <w:rPr>
                <w:sz w:val="28"/>
                <w:szCs w:val="28"/>
              </w:rPr>
            </w:pPr>
          </w:p>
        </w:tc>
      </w:tr>
    </w:tbl>
    <w:p w:rsidR="00277ED7" w:rsidRPr="006913CA" w:rsidRDefault="00277ED7" w:rsidP="006913CA">
      <w:pPr>
        <w:jc w:val="both"/>
      </w:pPr>
    </w:p>
    <w:p w:rsidR="00DF2F11" w:rsidRDefault="00DF2F11" w:rsidP="006913CA">
      <w:pPr>
        <w:jc w:val="both"/>
        <w:rPr>
          <w:b/>
          <w:caps/>
        </w:rPr>
      </w:pPr>
    </w:p>
    <w:p w:rsidR="00DF2F11" w:rsidRDefault="00DF2F11" w:rsidP="006913CA">
      <w:pPr>
        <w:jc w:val="both"/>
        <w:rPr>
          <w:b/>
          <w:caps/>
        </w:rPr>
      </w:pPr>
    </w:p>
    <w:p w:rsidR="002D1D96" w:rsidRDefault="002D1D96" w:rsidP="006913CA">
      <w:pPr>
        <w:jc w:val="both"/>
        <w:rPr>
          <w:b/>
          <w:caps/>
        </w:rPr>
      </w:pPr>
    </w:p>
    <w:p w:rsidR="002D1D96" w:rsidRDefault="002D1D96" w:rsidP="006913CA">
      <w:pPr>
        <w:jc w:val="both"/>
        <w:rPr>
          <w:b/>
          <w:caps/>
        </w:rPr>
      </w:pPr>
    </w:p>
    <w:p w:rsidR="008E4402" w:rsidRDefault="008E4402" w:rsidP="006913CA">
      <w:pPr>
        <w:jc w:val="both"/>
        <w:rPr>
          <w:b/>
          <w:caps/>
        </w:rPr>
      </w:pPr>
      <w:r w:rsidRPr="002663C2">
        <w:rPr>
          <w:b/>
          <w:caps/>
        </w:rPr>
        <w:t>ПЯТЫЙ  этап сестринского процесса  - оценка эффективности:</w:t>
      </w:r>
    </w:p>
    <w:p w:rsidR="00DF2F11" w:rsidRPr="002663C2" w:rsidRDefault="00DF2F11" w:rsidP="006913CA">
      <w:pPr>
        <w:jc w:val="both"/>
        <w:rPr>
          <w:b/>
          <w:caps/>
        </w:rPr>
      </w:pPr>
      <w:r>
        <w:rPr>
          <w:b/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F2F11" w:rsidRPr="002663C2" w:rsidSect="006913CA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83" w:rsidRDefault="002C3283" w:rsidP="006913CA">
      <w:r>
        <w:separator/>
      </w:r>
    </w:p>
  </w:endnote>
  <w:endnote w:type="continuationSeparator" w:id="0">
    <w:p w:rsidR="002C3283" w:rsidRDefault="002C3283" w:rsidP="0069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83" w:rsidRDefault="002C3283" w:rsidP="006913CA">
      <w:r>
        <w:separator/>
      </w:r>
    </w:p>
  </w:footnote>
  <w:footnote w:type="continuationSeparator" w:id="0">
    <w:p w:rsidR="002C3283" w:rsidRDefault="002C3283" w:rsidP="0069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CA" w:rsidRDefault="006913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B4FFB6"/>
    <w:lvl w:ilvl="0">
      <w:numFmt w:val="bullet"/>
      <w:lvlText w:val="*"/>
      <w:lvlJc w:val="left"/>
    </w:lvl>
  </w:abstractNum>
  <w:abstractNum w:abstractNumId="1">
    <w:nsid w:val="22E279A2"/>
    <w:multiLevelType w:val="hybridMultilevel"/>
    <w:tmpl w:val="589021D0"/>
    <w:lvl w:ilvl="0" w:tplc="58BCBE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831401"/>
    <w:multiLevelType w:val="hybridMultilevel"/>
    <w:tmpl w:val="F7A4E0B6"/>
    <w:lvl w:ilvl="0" w:tplc="55BC60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E609C"/>
    <w:multiLevelType w:val="hybridMultilevel"/>
    <w:tmpl w:val="D076C1F6"/>
    <w:lvl w:ilvl="0" w:tplc="7D2459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99390A"/>
    <w:multiLevelType w:val="hybridMultilevel"/>
    <w:tmpl w:val="A4AE4E88"/>
    <w:lvl w:ilvl="0" w:tplc="B296D7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955"/>
    <w:multiLevelType w:val="hybridMultilevel"/>
    <w:tmpl w:val="D4B0E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289"/>
    <w:rsid w:val="00012098"/>
    <w:rsid w:val="000A4D7E"/>
    <w:rsid w:val="000B7158"/>
    <w:rsid w:val="00137776"/>
    <w:rsid w:val="00143140"/>
    <w:rsid w:val="00156F9E"/>
    <w:rsid w:val="0018605F"/>
    <w:rsid w:val="00190DA5"/>
    <w:rsid w:val="00192016"/>
    <w:rsid w:val="001D0E2C"/>
    <w:rsid w:val="001D74DE"/>
    <w:rsid w:val="00205F2B"/>
    <w:rsid w:val="0022121F"/>
    <w:rsid w:val="002663C2"/>
    <w:rsid w:val="00277ED7"/>
    <w:rsid w:val="00290EF0"/>
    <w:rsid w:val="002C3283"/>
    <w:rsid w:val="002D1D96"/>
    <w:rsid w:val="002E2C1A"/>
    <w:rsid w:val="002F2E8D"/>
    <w:rsid w:val="003679F9"/>
    <w:rsid w:val="003B6890"/>
    <w:rsid w:val="003D2926"/>
    <w:rsid w:val="004E23E0"/>
    <w:rsid w:val="004E320E"/>
    <w:rsid w:val="005056D6"/>
    <w:rsid w:val="00587615"/>
    <w:rsid w:val="00590574"/>
    <w:rsid w:val="00603C03"/>
    <w:rsid w:val="00683F79"/>
    <w:rsid w:val="00690BCA"/>
    <w:rsid w:val="006913CA"/>
    <w:rsid w:val="006C5289"/>
    <w:rsid w:val="006D75F5"/>
    <w:rsid w:val="00724F35"/>
    <w:rsid w:val="00786193"/>
    <w:rsid w:val="007F357E"/>
    <w:rsid w:val="008674FC"/>
    <w:rsid w:val="008C67C3"/>
    <w:rsid w:val="008E4402"/>
    <w:rsid w:val="008E750E"/>
    <w:rsid w:val="00952C31"/>
    <w:rsid w:val="009608E1"/>
    <w:rsid w:val="00A33D25"/>
    <w:rsid w:val="00A45A68"/>
    <w:rsid w:val="00A67400"/>
    <w:rsid w:val="00AB2851"/>
    <w:rsid w:val="00B33DF8"/>
    <w:rsid w:val="00B45B20"/>
    <w:rsid w:val="00B56BF6"/>
    <w:rsid w:val="00CB1EF0"/>
    <w:rsid w:val="00CF6B82"/>
    <w:rsid w:val="00D17885"/>
    <w:rsid w:val="00D23004"/>
    <w:rsid w:val="00DA0E77"/>
    <w:rsid w:val="00DF2F11"/>
    <w:rsid w:val="00E71686"/>
    <w:rsid w:val="00FA1D64"/>
    <w:rsid w:val="00FC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8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C5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D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2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27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13CA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91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13CA"/>
    <w:rPr>
      <w:rFonts w:eastAsia="Times New Roman"/>
      <w:lang w:eastAsia="ru-RU"/>
    </w:rPr>
  </w:style>
  <w:style w:type="paragraph" w:styleId="a8">
    <w:name w:val="Body Text"/>
    <w:basedOn w:val="a"/>
    <w:link w:val="a9"/>
    <w:rsid w:val="008674F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674FC"/>
    <w:rPr>
      <w:rFonts w:eastAsia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90D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7BDF-E2B0-4335-A12A-CD7885C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john</dc:creator>
  <cp:lastModifiedBy>gudenok</cp:lastModifiedBy>
  <cp:revision>11</cp:revision>
  <dcterms:created xsi:type="dcterms:W3CDTF">2012-03-24T05:32:00Z</dcterms:created>
  <dcterms:modified xsi:type="dcterms:W3CDTF">2015-06-16T01:52:00Z</dcterms:modified>
</cp:coreProperties>
</file>